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5C46A" w14:textId="5B0DC02F" w:rsidR="00253001" w:rsidRDefault="002530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5236"/>
      </w:tblGrid>
      <w:tr w:rsidR="00AF544B" w14:paraId="4E0FB4E4" w14:textId="77777777" w:rsidTr="00AF544B">
        <w:tc>
          <w:tcPr>
            <w:tcW w:w="5236" w:type="dxa"/>
          </w:tcPr>
          <w:p w14:paraId="1D40F5A7" w14:textId="6EB82227" w:rsidR="00AF544B" w:rsidRDefault="00AF544B">
            <w:r w:rsidRPr="001E3F41">
              <w:rPr>
                <w:b/>
                <w:bCs/>
                <w:color w:val="7030A0"/>
                <w:sz w:val="48"/>
                <w:szCs w:val="48"/>
              </w:rPr>
              <w:t>198</w:t>
            </w:r>
            <w:r>
              <w:rPr>
                <w:b/>
                <w:bCs/>
                <w:color w:val="7030A0"/>
                <w:sz w:val="48"/>
                <w:szCs w:val="48"/>
              </w:rPr>
              <w:t>6</w:t>
            </w:r>
          </w:p>
        </w:tc>
        <w:tc>
          <w:tcPr>
            <w:tcW w:w="5236" w:type="dxa"/>
          </w:tcPr>
          <w:p w14:paraId="601CDB23" w14:textId="1C72E3FF" w:rsidR="00AF544B" w:rsidRDefault="00AF544B">
            <w:r w:rsidRPr="001E3F41">
              <w:rPr>
                <w:b/>
                <w:bCs/>
                <w:color w:val="7030A0"/>
                <w:sz w:val="48"/>
                <w:szCs w:val="48"/>
              </w:rPr>
              <w:t>2021</w:t>
            </w:r>
          </w:p>
        </w:tc>
      </w:tr>
      <w:tr w:rsidR="00AF544B" w14:paraId="247C3578" w14:textId="77777777" w:rsidTr="00AF544B">
        <w:tc>
          <w:tcPr>
            <w:tcW w:w="5236" w:type="dxa"/>
          </w:tcPr>
          <w:p w14:paraId="4B9B6D3D" w14:textId="0700C8A2" w:rsidR="00AF544B" w:rsidRPr="00E0487B" w:rsidRDefault="00AF544B" w:rsidP="00427250">
            <w:r w:rsidRPr="00E0487B">
              <w:rPr>
                <w:b/>
                <w:bCs/>
                <w:color w:val="7030A0"/>
              </w:rPr>
              <w:t>Name:</w:t>
            </w:r>
            <w:r w:rsidR="00D46043">
              <w:rPr>
                <w:b/>
                <w:bCs/>
                <w:color w:val="7030A0"/>
              </w:rPr>
              <w:t xml:space="preserve"> </w:t>
            </w:r>
            <w:r w:rsidR="00990E6F" w:rsidRPr="00E0487B">
              <w:rPr>
                <w:b/>
                <w:b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="00990E6F" w:rsidRPr="00E0487B">
              <w:rPr>
                <w:b/>
                <w:bCs/>
              </w:rPr>
              <w:instrText xml:space="preserve"> FORMTEXT </w:instrText>
            </w:r>
            <w:r w:rsidR="00990E6F" w:rsidRPr="00E0487B">
              <w:rPr>
                <w:b/>
                <w:bCs/>
              </w:rPr>
            </w:r>
            <w:r w:rsidR="00990E6F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990E6F" w:rsidRPr="00E0487B">
              <w:rPr>
                <w:b/>
                <w:bCs/>
              </w:rPr>
              <w:fldChar w:fldCharType="end"/>
            </w:r>
            <w:bookmarkEnd w:id="0"/>
            <w:r w:rsidR="00990E6F" w:rsidRPr="00E0487B"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="00990E6F" w:rsidRPr="00E0487B">
              <w:rPr>
                <w:b/>
                <w:bCs/>
              </w:rPr>
              <w:instrText xml:space="preserve"> FORMTEXT </w:instrText>
            </w:r>
            <w:r w:rsidR="00990E6F" w:rsidRPr="00E0487B">
              <w:rPr>
                <w:b/>
                <w:bCs/>
              </w:rPr>
            </w:r>
            <w:r w:rsidR="00990E6F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990E6F" w:rsidRPr="00E0487B">
              <w:rPr>
                <w:b/>
                <w:bCs/>
              </w:rPr>
              <w:fldChar w:fldCharType="end"/>
            </w:r>
            <w:bookmarkEnd w:id="1"/>
            <w:r w:rsidR="00990E6F" w:rsidRPr="00E0487B">
              <w:rPr>
                <w:b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="00990E6F" w:rsidRPr="00E0487B">
              <w:rPr>
                <w:b/>
                <w:bCs/>
              </w:rPr>
              <w:instrText xml:space="preserve"> FORMTEXT </w:instrText>
            </w:r>
            <w:r w:rsidR="00990E6F" w:rsidRPr="00E0487B">
              <w:rPr>
                <w:b/>
                <w:bCs/>
              </w:rPr>
            </w:r>
            <w:r w:rsidR="00990E6F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990E6F" w:rsidRPr="00E0487B">
              <w:rPr>
                <w:b/>
                <w:bCs/>
              </w:rPr>
              <w:fldChar w:fldCharType="end"/>
            </w:r>
            <w:bookmarkEnd w:id="2"/>
            <w:r w:rsidR="00990E6F" w:rsidRPr="00E0487B">
              <w:rPr>
                <w:b/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="00990E6F" w:rsidRPr="00E0487B">
              <w:rPr>
                <w:b/>
                <w:bCs/>
              </w:rPr>
              <w:instrText xml:space="preserve"> FORMTEXT </w:instrText>
            </w:r>
            <w:r w:rsidR="00990E6F" w:rsidRPr="00E0487B">
              <w:rPr>
                <w:b/>
                <w:bCs/>
              </w:rPr>
            </w:r>
            <w:r w:rsidR="00990E6F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990E6F" w:rsidRPr="00E0487B">
              <w:rPr>
                <w:b/>
                <w:bCs/>
              </w:rPr>
              <w:fldChar w:fldCharType="end"/>
            </w:r>
            <w:bookmarkEnd w:id="3"/>
            <w:r w:rsidR="00990E6F" w:rsidRPr="00E0487B">
              <w:rPr>
                <w:b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 w:rsidR="00990E6F" w:rsidRPr="00E0487B">
              <w:rPr>
                <w:b/>
                <w:bCs/>
              </w:rPr>
              <w:instrText xml:space="preserve"> FORMTEXT </w:instrText>
            </w:r>
            <w:r w:rsidR="00990E6F" w:rsidRPr="00E0487B">
              <w:rPr>
                <w:b/>
                <w:bCs/>
              </w:rPr>
            </w:r>
            <w:r w:rsidR="00990E6F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990E6F" w:rsidRPr="00E0487B">
              <w:rPr>
                <w:b/>
                <w:bCs/>
              </w:rPr>
              <w:fldChar w:fldCharType="end"/>
            </w:r>
            <w:bookmarkEnd w:id="4"/>
            <w:r w:rsidR="00B4580D" w:rsidRPr="00E0487B">
              <w:rPr>
                <w:b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5"/>
            <w:r w:rsidR="00B4580D" w:rsidRPr="00E0487B">
              <w:rPr>
                <w:b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5236" w:type="dxa"/>
          </w:tcPr>
          <w:p w14:paraId="24BA91E8" w14:textId="3306CBBE" w:rsidR="00AF544B" w:rsidRDefault="00AF544B">
            <w:r w:rsidRPr="00C107F7">
              <w:rPr>
                <w:b/>
                <w:bCs/>
                <w:color w:val="7030A0"/>
              </w:rPr>
              <w:t>Name:</w:t>
            </w:r>
            <w:r w:rsidR="00E0487B">
              <w:rPr>
                <w:b/>
                <w:bCs/>
                <w:color w:val="7030A0"/>
              </w:rPr>
              <w:t xml:space="preserve"> </w:t>
            </w:r>
            <w:r w:rsidR="00C534DF">
              <w:rPr>
                <w:b/>
                <w:bCs/>
                <w:color w:val="7030A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" w:name="Text130"/>
            <w:r w:rsidR="00C534DF">
              <w:rPr>
                <w:b/>
                <w:bCs/>
                <w:color w:val="7030A0"/>
              </w:rPr>
              <w:instrText xml:space="preserve"> FORMTEXT </w:instrText>
            </w:r>
            <w:r w:rsidR="00C534DF">
              <w:rPr>
                <w:b/>
                <w:bCs/>
                <w:color w:val="7030A0"/>
              </w:rPr>
            </w:r>
            <w:r w:rsidR="00C534DF">
              <w:rPr>
                <w:b/>
                <w:bCs/>
                <w:color w:val="7030A0"/>
              </w:rPr>
              <w:fldChar w:fldCharType="separate"/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C534DF">
              <w:rPr>
                <w:b/>
                <w:bCs/>
                <w:color w:val="7030A0"/>
              </w:rPr>
              <w:fldChar w:fldCharType="end"/>
            </w:r>
            <w:bookmarkEnd w:id="7"/>
            <w:r w:rsidR="00C534DF">
              <w:rPr>
                <w:b/>
                <w:bCs/>
                <w:color w:val="7030A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" w:name="Text131"/>
            <w:r w:rsidR="00C534DF">
              <w:rPr>
                <w:b/>
                <w:bCs/>
                <w:color w:val="7030A0"/>
              </w:rPr>
              <w:instrText xml:space="preserve"> FORMTEXT </w:instrText>
            </w:r>
            <w:r w:rsidR="00C534DF">
              <w:rPr>
                <w:b/>
                <w:bCs/>
                <w:color w:val="7030A0"/>
              </w:rPr>
            </w:r>
            <w:r w:rsidR="00C534DF">
              <w:rPr>
                <w:b/>
                <w:bCs/>
                <w:color w:val="7030A0"/>
              </w:rPr>
              <w:fldChar w:fldCharType="separate"/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C534DF">
              <w:rPr>
                <w:b/>
                <w:bCs/>
                <w:color w:val="7030A0"/>
              </w:rPr>
              <w:fldChar w:fldCharType="end"/>
            </w:r>
            <w:bookmarkEnd w:id="8"/>
            <w:r w:rsidR="00C534DF">
              <w:rPr>
                <w:b/>
                <w:bCs/>
                <w:color w:val="7030A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" w:name="Text132"/>
            <w:r w:rsidR="00C534DF">
              <w:rPr>
                <w:b/>
                <w:bCs/>
                <w:color w:val="7030A0"/>
              </w:rPr>
              <w:instrText xml:space="preserve"> FORMTEXT </w:instrText>
            </w:r>
            <w:r w:rsidR="00C534DF">
              <w:rPr>
                <w:b/>
                <w:bCs/>
                <w:color w:val="7030A0"/>
              </w:rPr>
            </w:r>
            <w:r w:rsidR="00C534DF">
              <w:rPr>
                <w:b/>
                <w:bCs/>
                <w:color w:val="7030A0"/>
              </w:rPr>
              <w:fldChar w:fldCharType="separate"/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C534DF">
              <w:rPr>
                <w:b/>
                <w:bCs/>
                <w:color w:val="7030A0"/>
              </w:rPr>
              <w:fldChar w:fldCharType="end"/>
            </w:r>
            <w:bookmarkEnd w:id="9"/>
            <w:r w:rsidR="00B4580D" w:rsidRPr="00E0487B">
              <w:rPr>
                <w:b/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10"/>
            <w:r w:rsidR="00B4580D" w:rsidRPr="00E0487B">
              <w:rPr>
                <w:b/>
                <w:b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11"/>
            <w:r w:rsidR="00B4580D" w:rsidRPr="00E0487B">
              <w:rPr>
                <w:b/>
                <w:bCs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12"/>
            <w:r w:rsidR="00B4580D" w:rsidRPr="00E0487B">
              <w:rPr>
                <w:b/>
                <w:bCs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13"/>
          </w:p>
        </w:tc>
      </w:tr>
      <w:tr w:rsidR="00AF544B" w14:paraId="4CB1609B" w14:textId="77777777" w:rsidTr="00AF544B">
        <w:tc>
          <w:tcPr>
            <w:tcW w:w="5236" w:type="dxa"/>
          </w:tcPr>
          <w:p w14:paraId="4C1BFB4F" w14:textId="5FE391F7" w:rsidR="00AF544B" w:rsidRDefault="00AF544B">
            <w:r w:rsidRPr="00E0487B">
              <w:rPr>
                <w:b/>
                <w:bCs/>
                <w:color w:val="7030A0"/>
              </w:rPr>
              <w:t>Dorm:</w:t>
            </w:r>
            <w:r w:rsidR="00D46043">
              <w:rPr>
                <w:b/>
                <w:bCs/>
                <w:color w:val="7030A0"/>
              </w:rPr>
              <w:t xml:space="preserve"> </w:t>
            </w:r>
            <w:r w:rsidR="00B4580D" w:rsidRPr="00E0487B">
              <w:rPr>
                <w:b/>
                <w:bCs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14"/>
            <w:r w:rsidR="00B4580D" w:rsidRPr="00E0487B">
              <w:rPr>
                <w:b/>
                <w:bCs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15"/>
            <w:r w:rsidR="00B4580D" w:rsidRPr="00E0487B">
              <w:rPr>
                <w:b/>
                <w:bCs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16"/>
            <w:r w:rsidR="00B4580D" w:rsidRPr="00E0487B">
              <w:rPr>
                <w:b/>
                <w:bCs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7" w:name="Text79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17"/>
            <w:r w:rsidR="00B4580D" w:rsidRPr="00E0487B">
              <w:rPr>
                <w:b/>
                <w:bCs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8" w:name="Text80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18"/>
            <w:r w:rsidR="00B4580D" w:rsidRPr="00E0487B">
              <w:rPr>
                <w:b/>
                <w:bCs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9" w:name="Text81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19"/>
            <w:r w:rsidR="00B4580D" w:rsidRPr="00E0487B">
              <w:rPr>
                <w:b/>
                <w:bCs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0" w:name="Text82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20"/>
          </w:p>
        </w:tc>
        <w:tc>
          <w:tcPr>
            <w:tcW w:w="5236" w:type="dxa"/>
          </w:tcPr>
          <w:p w14:paraId="6884E0CF" w14:textId="6D162E4F" w:rsidR="00AF544B" w:rsidRDefault="00AF544B">
            <w:r w:rsidRPr="00E0487B">
              <w:rPr>
                <w:b/>
                <w:bCs/>
                <w:color w:val="7030A0"/>
              </w:rPr>
              <w:t>City, State/Country:</w:t>
            </w:r>
            <w:r w:rsidR="00A53CAB">
              <w:rPr>
                <w:b/>
                <w:bCs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1" w:name="Text144"/>
            <w:r w:rsidR="00A53CAB">
              <w:rPr>
                <w:b/>
                <w:bCs/>
              </w:rPr>
              <w:instrText xml:space="preserve"> FORMTEXT </w:instrText>
            </w:r>
            <w:r w:rsidR="00A53CAB">
              <w:rPr>
                <w:b/>
                <w:bCs/>
              </w:rPr>
            </w:r>
            <w:r w:rsidR="00A53CA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A53CAB">
              <w:rPr>
                <w:b/>
                <w:bCs/>
              </w:rPr>
              <w:fldChar w:fldCharType="end"/>
            </w:r>
            <w:bookmarkEnd w:id="21"/>
            <w:r w:rsidR="00B4580D" w:rsidRPr="00E0487B">
              <w:rPr>
                <w:b/>
                <w:bCs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2" w:name="Text84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22"/>
            <w:r w:rsidR="00B4580D" w:rsidRPr="00E0487B">
              <w:rPr>
                <w:b/>
                <w:bCs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3" w:name="Text85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23"/>
            <w:r w:rsidR="00B4580D" w:rsidRPr="00E0487B">
              <w:rPr>
                <w:b/>
                <w:bCs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24"/>
            <w:r w:rsidR="00B4580D" w:rsidRPr="00E0487B">
              <w:rPr>
                <w:b/>
                <w:bCs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25"/>
          </w:p>
        </w:tc>
      </w:tr>
      <w:tr w:rsidR="00AF544B" w14:paraId="01ADA1A4" w14:textId="77777777" w:rsidTr="00AF544B">
        <w:tc>
          <w:tcPr>
            <w:tcW w:w="5236" w:type="dxa"/>
          </w:tcPr>
          <w:p w14:paraId="4BD3FA5E" w14:textId="772604C3" w:rsidR="00AF544B" w:rsidRPr="00E0487B" w:rsidRDefault="00AF544B">
            <w:r w:rsidRPr="00E0487B">
              <w:rPr>
                <w:b/>
                <w:bCs/>
                <w:color w:val="7030A0"/>
              </w:rPr>
              <w:t>Major/s:</w:t>
            </w:r>
            <w:r w:rsidR="00D46043">
              <w:rPr>
                <w:b/>
                <w:bCs/>
                <w:color w:val="7030A0"/>
              </w:rPr>
              <w:t xml:space="preserve"> </w:t>
            </w:r>
            <w:r w:rsidR="00B4580D" w:rsidRPr="00E0487B">
              <w:rPr>
                <w:b/>
                <w:bCs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26"/>
            <w:r w:rsidR="00B4580D" w:rsidRPr="00E0487B">
              <w:rPr>
                <w:b/>
                <w:bCs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27"/>
            <w:r w:rsidR="00B4580D" w:rsidRPr="00E0487B">
              <w:rPr>
                <w:b/>
                <w:bCs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28"/>
            <w:r w:rsidR="00B4580D" w:rsidRPr="00E0487B">
              <w:rPr>
                <w:b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29"/>
            <w:r w:rsidR="00B4580D" w:rsidRPr="00E0487B">
              <w:rPr>
                <w:b/>
                <w:bCs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30"/>
            <w:r w:rsidR="00B4580D" w:rsidRPr="00E0487B">
              <w:rPr>
                <w:b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1" w:name="Text93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5236" w:type="dxa"/>
          </w:tcPr>
          <w:p w14:paraId="1E38BCBF" w14:textId="354035B8" w:rsidR="00AF544B" w:rsidRPr="00E0487B" w:rsidRDefault="00AF544B">
            <w:r w:rsidRPr="00E0487B">
              <w:rPr>
                <w:b/>
                <w:bCs/>
                <w:color w:val="7030A0"/>
              </w:rPr>
              <w:t>Occupation:</w:t>
            </w:r>
            <w:r w:rsidR="00D46043">
              <w:rPr>
                <w:b/>
                <w:bCs/>
                <w:color w:val="7030A0"/>
              </w:rPr>
              <w:t xml:space="preserve">  </w:t>
            </w:r>
            <w:r w:rsidR="00B4580D" w:rsidRPr="00E0487B">
              <w:rPr>
                <w:b/>
                <w:bCs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2" w:name="Text94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32"/>
            <w:r w:rsidR="00B4580D" w:rsidRPr="00E0487B">
              <w:rPr>
                <w:b/>
                <w:bCs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3" w:name="Text95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33"/>
            <w:r w:rsidR="00B4580D" w:rsidRPr="00E0487B">
              <w:rPr>
                <w:b/>
                <w:bCs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4" w:name="Text96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34"/>
            <w:r w:rsidR="00B4580D" w:rsidRPr="00E0487B">
              <w:rPr>
                <w:b/>
                <w:bCs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5" w:name="Text97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35"/>
            <w:r w:rsidR="00B4580D" w:rsidRPr="00E0487B">
              <w:rPr>
                <w:b/>
                <w:bCs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6" w:name="Text98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36"/>
            <w:r w:rsidR="00B4580D" w:rsidRPr="00E0487B">
              <w:rPr>
                <w:b/>
                <w:bCs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7" w:name="Text99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37"/>
          </w:p>
        </w:tc>
      </w:tr>
      <w:tr w:rsidR="00AF544B" w14:paraId="48DCAC7F" w14:textId="77777777" w:rsidTr="00AF544B">
        <w:tc>
          <w:tcPr>
            <w:tcW w:w="5236" w:type="dxa"/>
          </w:tcPr>
          <w:p w14:paraId="7D1EB12B" w14:textId="67CCEB1B" w:rsidR="00AF544B" w:rsidRPr="00E0487B" w:rsidRDefault="00AF544B">
            <w:r w:rsidRPr="00E0487B">
              <w:rPr>
                <w:b/>
                <w:bCs/>
                <w:color w:val="7030A0"/>
              </w:rPr>
              <w:t>Sports/Clubs:</w:t>
            </w:r>
            <w:r w:rsidR="00A53CAB" w:rsidRPr="00E0487B">
              <w:rPr>
                <w:b/>
                <w:bCs/>
              </w:rPr>
              <w:t xml:space="preserve"> </w:t>
            </w:r>
            <w:r w:rsidR="00B4580D" w:rsidRPr="00E0487B">
              <w:rPr>
                <w:b/>
                <w:bCs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8" w:name="Text101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38"/>
            <w:r w:rsidR="00B4580D" w:rsidRPr="00E0487B">
              <w:rPr>
                <w:b/>
                <w:bCs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9" w:name="Text102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39"/>
            <w:r w:rsidR="00B4580D" w:rsidRPr="00E0487B">
              <w:rPr>
                <w:b/>
                <w:bCs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40"/>
            <w:r w:rsidR="00B4580D" w:rsidRPr="00E0487B">
              <w:rPr>
                <w:b/>
                <w:bCs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1" w:name="Text104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41"/>
            <w:r w:rsidR="00B4580D" w:rsidRPr="00E0487B">
              <w:rPr>
                <w:b/>
                <w:bCs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42"/>
          </w:p>
        </w:tc>
        <w:tc>
          <w:tcPr>
            <w:tcW w:w="5236" w:type="dxa"/>
          </w:tcPr>
          <w:p w14:paraId="1D7FBF5A" w14:textId="50552963" w:rsidR="00AF544B" w:rsidRPr="00E0487B" w:rsidRDefault="00AF544B">
            <w:r w:rsidRPr="00E0487B">
              <w:rPr>
                <w:b/>
                <w:bCs/>
                <w:color w:val="7030A0"/>
              </w:rPr>
              <w:t>Email:</w:t>
            </w:r>
            <w:r w:rsidR="00D46043">
              <w:rPr>
                <w:b/>
                <w:bCs/>
                <w:color w:val="7030A0"/>
              </w:rPr>
              <w:t xml:space="preserve"> </w:t>
            </w:r>
            <w:r w:rsidR="00B4580D" w:rsidRPr="00E0487B">
              <w:rPr>
                <w:b/>
                <w:bCs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43"/>
            <w:r w:rsidR="00B4580D" w:rsidRPr="00E0487B">
              <w:rPr>
                <w:b/>
                <w:bCs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44"/>
            <w:r w:rsidR="00B4580D" w:rsidRPr="00E0487B">
              <w:rPr>
                <w:b/>
                <w:bCs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5" w:name="Text108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45"/>
            <w:r w:rsidR="00B4580D" w:rsidRPr="00E0487B">
              <w:rPr>
                <w:b/>
                <w:bCs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6" w:name="Text109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46"/>
            <w:r w:rsidR="00B4580D" w:rsidRPr="00E0487B">
              <w:rPr>
                <w:b/>
                <w:bCs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7" w:name="Text110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47"/>
            <w:r w:rsidR="00B4580D" w:rsidRPr="00E0487B">
              <w:rPr>
                <w:b/>
                <w:bCs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8" w:name="Text111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48"/>
            <w:r w:rsidR="00B4580D" w:rsidRPr="00E0487B">
              <w:rPr>
                <w:b/>
                <w:bCs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9" w:name="Text112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49"/>
          </w:p>
        </w:tc>
      </w:tr>
      <w:tr w:rsidR="00AF544B" w14:paraId="4D7C5FFE" w14:textId="77777777" w:rsidTr="00AF544B">
        <w:tc>
          <w:tcPr>
            <w:tcW w:w="5236" w:type="dxa"/>
          </w:tcPr>
          <w:p w14:paraId="54D264F1" w14:textId="2C203AC8" w:rsidR="00AF544B" w:rsidRPr="00E0487B" w:rsidRDefault="00AF544B"/>
        </w:tc>
        <w:tc>
          <w:tcPr>
            <w:tcW w:w="5236" w:type="dxa"/>
          </w:tcPr>
          <w:p w14:paraId="26776577" w14:textId="21C4A989" w:rsidR="00AF544B" w:rsidRPr="00E0487B" w:rsidRDefault="00AF544B">
            <w:r w:rsidRPr="00E0487B">
              <w:rPr>
                <w:b/>
                <w:bCs/>
                <w:color w:val="7030A0"/>
              </w:rPr>
              <w:t>Spouse/Partner:</w:t>
            </w:r>
            <w:r w:rsidR="00D46043">
              <w:rPr>
                <w:b/>
                <w:bCs/>
                <w:color w:val="7030A0"/>
              </w:rPr>
              <w:t xml:space="preserve"> </w:t>
            </w:r>
            <w:r w:rsidR="00B4580D" w:rsidRPr="00E0487B">
              <w:rPr>
                <w:b/>
                <w:bCs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0" w:name="Text113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50"/>
            <w:r w:rsidR="00B4580D" w:rsidRPr="00E0487B">
              <w:rPr>
                <w:b/>
                <w:bCs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1" w:name="Text114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51"/>
            <w:r w:rsidR="00B4580D" w:rsidRPr="00E0487B">
              <w:rPr>
                <w:b/>
                <w:bCs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2" w:name="Text115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52"/>
            <w:r w:rsidR="00B4580D" w:rsidRPr="00E0487B">
              <w:rPr>
                <w:b/>
                <w:bCs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3" w:name="Text116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53"/>
            <w:r w:rsidR="00B4580D" w:rsidRPr="00E0487B">
              <w:rPr>
                <w:b/>
                <w:bCs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4" w:name="Text117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54"/>
          </w:p>
        </w:tc>
      </w:tr>
      <w:tr w:rsidR="00AF544B" w14:paraId="0832DBC1" w14:textId="77777777" w:rsidTr="00AF544B">
        <w:tc>
          <w:tcPr>
            <w:tcW w:w="5236" w:type="dxa"/>
          </w:tcPr>
          <w:p w14:paraId="377B8457" w14:textId="6B7BC40D" w:rsidR="00AF544B" w:rsidRDefault="00AF544B">
            <w:r w:rsidRPr="001E3F41">
              <w:rPr>
                <w:b/>
                <w:bCs/>
                <w:color w:val="7030A0"/>
                <w:sz w:val="48"/>
                <w:szCs w:val="48"/>
              </w:rPr>
              <w:t>1982</w:t>
            </w:r>
          </w:p>
        </w:tc>
        <w:tc>
          <w:tcPr>
            <w:tcW w:w="5236" w:type="dxa"/>
          </w:tcPr>
          <w:p w14:paraId="1890DB1E" w14:textId="42BCB413" w:rsidR="00AF544B" w:rsidRPr="00E0487B" w:rsidRDefault="00AF544B">
            <w:r w:rsidRPr="00E0487B">
              <w:rPr>
                <w:b/>
                <w:bCs/>
                <w:color w:val="7030A0"/>
              </w:rPr>
              <w:t>Children:</w:t>
            </w:r>
            <w:r w:rsidR="00D46043">
              <w:rPr>
                <w:b/>
                <w:bCs/>
                <w:color w:val="7030A0"/>
              </w:rPr>
              <w:t xml:space="preserve"> </w:t>
            </w:r>
            <w:r w:rsidR="00B4580D" w:rsidRPr="00E0487B">
              <w:rPr>
                <w:b/>
                <w:bCs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5" w:name="Text118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55"/>
            <w:r w:rsidR="00B4580D" w:rsidRPr="00E0487B">
              <w:rPr>
                <w:b/>
                <w:bCs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6" w:name="Text119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56"/>
            <w:r w:rsidR="00B4580D" w:rsidRPr="00E0487B">
              <w:rPr>
                <w:b/>
                <w:bCs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7" w:name="Text120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57"/>
            <w:r w:rsidR="00B4580D" w:rsidRPr="00E0487B">
              <w:rPr>
                <w:b/>
                <w:bCs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8" w:name="Text121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58"/>
            <w:r w:rsidR="00B4580D" w:rsidRPr="00E0487B">
              <w:rPr>
                <w:b/>
                <w:bCs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9" w:name="Text122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59"/>
            <w:r w:rsidR="00B4580D" w:rsidRPr="00E0487B">
              <w:rPr>
                <w:b/>
                <w:bCs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0" w:name="Text123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60"/>
          </w:p>
        </w:tc>
      </w:tr>
      <w:tr w:rsidR="00AF544B" w14:paraId="114C49DA" w14:textId="77777777" w:rsidTr="00AF544B">
        <w:tc>
          <w:tcPr>
            <w:tcW w:w="5236" w:type="dxa"/>
          </w:tcPr>
          <w:p w14:paraId="22252407" w14:textId="7D2982E1" w:rsidR="00AF544B" w:rsidRPr="009F5319" w:rsidRDefault="009F5319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Dorm:</w:t>
            </w:r>
            <w:r w:rsidR="00156348">
              <w:rPr>
                <w:b/>
                <w:bCs/>
                <w:color w:val="7030A0"/>
              </w:rPr>
              <w:t xml:space="preserve"> </w:t>
            </w:r>
            <w:r w:rsidR="003A70A6">
              <w:rPr>
                <w:b/>
                <w:bCs/>
                <w:color w:val="7030A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1" w:name="Text133"/>
            <w:r w:rsidR="003A70A6">
              <w:rPr>
                <w:b/>
                <w:bCs/>
                <w:color w:val="7030A0"/>
              </w:rPr>
              <w:instrText xml:space="preserve"> FORMTEXT </w:instrText>
            </w:r>
            <w:r w:rsidR="003A70A6">
              <w:rPr>
                <w:b/>
                <w:bCs/>
                <w:color w:val="7030A0"/>
              </w:rPr>
            </w:r>
            <w:r w:rsidR="003A70A6">
              <w:rPr>
                <w:b/>
                <w:bCs/>
                <w:color w:val="7030A0"/>
              </w:rPr>
              <w:fldChar w:fldCharType="separate"/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6A2D1F">
              <w:rPr>
                <w:b/>
                <w:bCs/>
                <w:noProof/>
                <w:color w:val="7030A0"/>
              </w:rPr>
              <w:t> </w:t>
            </w:r>
            <w:r w:rsidR="003A70A6">
              <w:rPr>
                <w:b/>
                <w:bCs/>
                <w:color w:val="7030A0"/>
              </w:rPr>
              <w:fldChar w:fldCharType="end"/>
            </w:r>
            <w:bookmarkEnd w:id="61"/>
            <w:r w:rsidR="003A70A6" w:rsidRPr="00D46043">
              <w:rPr>
                <w:b/>
                <w:b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 w:rsidR="003A70A6" w:rsidRPr="00D46043">
              <w:rPr>
                <w:b/>
                <w:bCs/>
              </w:rPr>
              <w:instrText xml:space="preserve"> FORMTEXT </w:instrText>
            </w:r>
            <w:r w:rsidR="003A70A6" w:rsidRPr="00D46043">
              <w:rPr>
                <w:b/>
                <w:bCs/>
              </w:rPr>
            </w:r>
            <w:r w:rsidR="003A70A6" w:rsidRPr="00D46043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3A70A6" w:rsidRPr="00D46043">
              <w:rPr>
                <w:b/>
                <w:bCs/>
              </w:rPr>
              <w:fldChar w:fldCharType="end"/>
            </w:r>
            <w:bookmarkEnd w:id="62"/>
            <w:r w:rsidR="003A70A6" w:rsidRPr="00D46043">
              <w:rPr>
                <w:b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 w:rsidR="003A70A6" w:rsidRPr="00D46043">
              <w:rPr>
                <w:b/>
                <w:bCs/>
              </w:rPr>
              <w:instrText xml:space="preserve"> FORMTEXT </w:instrText>
            </w:r>
            <w:r w:rsidR="003A70A6" w:rsidRPr="00D46043">
              <w:rPr>
                <w:b/>
                <w:bCs/>
              </w:rPr>
            </w:r>
            <w:r w:rsidR="003A70A6" w:rsidRPr="00D46043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3A70A6" w:rsidRPr="00D46043">
              <w:rPr>
                <w:b/>
                <w:bCs/>
              </w:rPr>
              <w:fldChar w:fldCharType="end"/>
            </w:r>
            <w:bookmarkEnd w:id="63"/>
            <w:r w:rsidR="003A70A6" w:rsidRPr="00D46043">
              <w:rPr>
                <w:b/>
                <w:bCs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 w:rsidR="003A70A6" w:rsidRPr="00D46043">
              <w:rPr>
                <w:b/>
                <w:bCs/>
              </w:rPr>
              <w:instrText xml:space="preserve"> FORMTEXT </w:instrText>
            </w:r>
            <w:r w:rsidR="003A70A6" w:rsidRPr="00D46043">
              <w:rPr>
                <w:b/>
                <w:bCs/>
              </w:rPr>
            </w:r>
            <w:r w:rsidR="003A70A6" w:rsidRPr="00D46043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3A70A6" w:rsidRPr="00D46043">
              <w:rPr>
                <w:b/>
                <w:bCs/>
              </w:rPr>
              <w:fldChar w:fldCharType="end"/>
            </w:r>
            <w:bookmarkEnd w:id="64"/>
            <w:r w:rsidR="003A70A6" w:rsidRPr="00D46043">
              <w:rPr>
                <w:b/>
                <w:bCs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 w:rsidR="003A70A6" w:rsidRPr="00D46043">
              <w:rPr>
                <w:b/>
                <w:bCs/>
              </w:rPr>
              <w:instrText xml:space="preserve"> FORMTEXT </w:instrText>
            </w:r>
            <w:r w:rsidR="003A70A6" w:rsidRPr="00D46043">
              <w:rPr>
                <w:b/>
                <w:bCs/>
              </w:rPr>
            </w:r>
            <w:r w:rsidR="003A70A6" w:rsidRPr="00D46043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3A70A6" w:rsidRPr="00D46043">
              <w:rPr>
                <w:b/>
                <w:bCs/>
              </w:rPr>
              <w:fldChar w:fldCharType="end"/>
            </w:r>
            <w:bookmarkEnd w:id="65"/>
          </w:p>
        </w:tc>
        <w:tc>
          <w:tcPr>
            <w:tcW w:w="5236" w:type="dxa"/>
          </w:tcPr>
          <w:p w14:paraId="05E3DAC4" w14:textId="3F11BC55" w:rsidR="00AF544B" w:rsidRPr="00E0487B" w:rsidRDefault="00AF544B">
            <w:r w:rsidRPr="00E0487B">
              <w:rPr>
                <w:b/>
                <w:bCs/>
                <w:color w:val="7030A0"/>
              </w:rPr>
              <w:t>Grandchildren:</w:t>
            </w:r>
            <w:r w:rsidR="00DA7F4D">
              <w:rPr>
                <w:b/>
                <w:bCs/>
              </w:rPr>
              <w:t xml:space="preserve"> </w:t>
            </w:r>
            <w:r w:rsidR="00B4580D" w:rsidRPr="00E0487B">
              <w:rPr>
                <w:b/>
                <w:bCs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6" w:name="Text125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66"/>
            <w:r w:rsidR="00B4580D" w:rsidRPr="00E0487B">
              <w:rPr>
                <w:b/>
                <w:bCs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7" w:name="Text126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67"/>
            <w:r w:rsidR="00B4580D" w:rsidRPr="00E0487B">
              <w:rPr>
                <w:b/>
                <w:bCs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8" w:name="Text127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68"/>
            <w:r w:rsidR="00B4580D" w:rsidRPr="00E0487B">
              <w:rPr>
                <w:b/>
                <w:bCs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9" w:name="Text128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69"/>
            <w:r w:rsidR="00B4580D" w:rsidRPr="00E0487B">
              <w:rPr>
                <w:b/>
                <w:bCs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0" w:name="Text129"/>
            <w:r w:rsidR="00B4580D" w:rsidRPr="00E0487B">
              <w:rPr>
                <w:b/>
                <w:bCs/>
              </w:rPr>
              <w:instrText xml:space="preserve"> FORMTEXT </w:instrText>
            </w:r>
            <w:r w:rsidR="00B4580D" w:rsidRPr="00E0487B">
              <w:rPr>
                <w:b/>
                <w:bCs/>
              </w:rPr>
            </w:r>
            <w:r w:rsidR="00B4580D" w:rsidRPr="00E0487B">
              <w:rPr>
                <w:b/>
                <w:bCs/>
              </w:rPr>
              <w:fldChar w:fldCharType="separate"/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6A2D1F">
              <w:rPr>
                <w:b/>
                <w:bCs/>
                <w:noProof/>
              </w:rPr>
              <w:t> </w:t>
            </w:r>
            <w:r w:rsidR="00B4580D" w:rsidRPr="00E0487B">
              <w:rPr>
                <w:b/>
                <w:bCs/>
              </w:rPr>
              <w:fldChar w:fldCharType="end"/>
            </w:r>
            <w:bookmarkEnd w:id="70"/>
          </w:p>
        </w:tc>
      </w:tr>
    </w:tbl>
    <w:p w14:paraId="3B1F9F4C" w14:textId="40D4700B" w:rsidR="00AF544B" w:rsidRDefault="00AF544B"/>
    <w:p w14:paraId="6C629396" w14:textId="77777777" w:rsidR="00D46043" w:rsidRDefault="00AF544B">
      <w:pPr>
        <w:rPr>
          <w:b/>
          <w:bCs/>
          <w:color w:val="7030A0"/>
        </w:rPr>
        <w:sectPr w:rsidR="00D46043" w:rsidSect="006C364E">
          <w:pgSz w:w="11900" w:h="16840"/>
          <w:pgMar w:top="709" w:right="709" w:bottom="720" w:left="709" w:header="709" w:footer="709" w:gutter="0"/>
          <w:cols w:space="708"/>
          <w:docGrid w:linePitch="360"/>
        </w:sectPr>
      </w:pPr>
      <w:r>
        <w:rPr>
          <w:b/>
          <w:bCs/>
          <w:color w:val="7030A0"/>
        </w:rPr>
        <w:t>35 years have flown by since we graduated</w:t>
      </w:r>
      <w:r w:rsidR="00017DE6">
        <w:rPr>
          <w:b/>
          <w:bCs/>
          <w:color w:val="7030A0"/>
        </w:rPr>
        <w:t xml:space="preserve"> (can you believe it??)</w:t>
      </w:r>
      <w:r w:rsidR="00A556F0">
        <w:rPr>
          <w:b/>
          <w:bCs/>
          <w:color w:val="7030A0"/>
        </w:rPr>
        <w:t xml:space="preserve"> ---  35 years of living! </w:t>
      </w:r>
      <w:r w:rsidRPr="008964ED">
        <w:rPr>
          <w:b/>
          <w:bCs/>
          <w:color w:val="7030A0"/>
        </w:rPr>
        <w:t>Please share an update of your life since we last me</w:t>
      </w:r>
      <w:r w:rsidR="00C534DF">
        <w:rPr>
          <w:b/>
          <w:bCs/>
          <w:color w:val="7030A0"/>
        </w:rPr>
        <w:t>t</w:t>
      </w:r>
      <w:r w:rsidR="006211B8">
        <w:rPr>
          <w:b/>
          <w:bCs/>
          <w:color w:val="7030A0"/>
        </w:rPr>
        <w:t>.  We’d love to match words to faces, so attach a photo/s if you like!</w:t>
      </w:r>
    </w:p>
    <w:p w14:paraId="46A400EA" w14:textId="25D5AD04" w:rsidR="00C534DF" w:rsidRDefault="00C534DF">
      <w:pPr>
        <w:sectPr w:rsidR="00C534DF" w:rsidSect="00D46043">
          <w:type w:val="continuous"/>
          <w:pgSz w:w="11900" w:h="16840"/>
          <w:pgMar w:top="709" w:right="709" w:bottom="720" w:left="709" w:header="709" w:footer="709" w:gutter="0"/>
          <w:cols w:space="708"/>
          <w:formProt w:val="0"/>
          <w:docGrid w:linePitch="360"/>
        </w:sectPr>
      </w:pPr>
    </w:p>
    <w:p w14:paraId="30DB3BFA" w14:textId="4107F55C" w:rsidR="00AF544B" w:rsidRDefault="00AF544B"/>
    <w:p w14:paraId="15C59ED8" w14:textId="596B7792" w:rsidR="00427250" w:rsidRDefault="00427250"/>
    <w:p w14:paraId="0AD6F13C" w14:textId="72F1526D" w:rsidR="00427250" w:rsidRDefault="00427250"/>
    <w:p w14:paraId="2EF41250" w14:textId="646F647F" w:rsidR="00427250" w:rsidRDefault="00427250"/>
    <w:p w14:paraId="07A2FE33" w14:textId="12FEA7AC" w:rsidR="00427250" w:rsidRDefault="00427250"/>
    <w:p w14:paraId="4E732D5A" w14:textId="339FB48E" w:rsidR="00427250" w:rsidRDefault="00427250"/>
    <w:p w14:paraId="10DE83C8" w14:textId="43723B1D" w:rsidR="00427250" w:rsidRDefault="00427250"/>
    <w:p w14:paraId="1052AEDD" w14:textId="4F0B1A45" w:rsidR="00427250" w:rsidRDefault="00427250"/>
    <w:p w14:paraId="77FB9591" w14:textId="09A5C6FA" w:rsidR="00427250" w:rsidRDefault="00427250"/>
    <w:p w14:paraId="37CF1C7E" w14:textId="1F84E60B" w:rsidR="00427250" w:rsidRDefault="00427250"/>
    <w:p w14:paraId="4879E66C" w14:textId="0789A071" w:rsidR="00427250" w:rsidRDefault="00427250"/>
    <w:p w14:paraId="45DCD569" w14:textId="43F3E620" w:rsidR="00427250" w:rsidRDefault="00427250"/>
    <w:p w14:paraId="7ED03050" w14:textId="13DA7356" w:rsidR="00427250" w:rsidRDefault="00427250"/>
    <w:p w14:paraId="3E8770E6" w14:textId="6D030C68" w:rsidR="00427250" w:rsidRDefault="00427250"/>
    <w:p w14:paraId="28FFDE5B" w14:textId="7B02042C" w:rsidR="00427250" w:rsidRDefault="00427250"/>
    <w:p w14:paraId="17671841" w14:textId="691A2A49" w:rsidR="00427250" w:rsidRDefault="00427250"/>
    <w:p w14:paraId="2BD526F6" w14:textId="2B44692F" w:rsidR="00427250" w:rsidRDefault="00427250"/>
    <w:p w14:paraId="7A84044A" w14:textId="35A59161" w:rsidR="00427250" w:rsidRDefault="00427250"/>
    <w:p w14:paraId="2BC711E1" w14:textId="0F059DD6" w:rsidR="00427250" w:rsidRDefault="00427250"/>
    <w:p w14:paraId="6584DDF3" w14:textId="3543B0DC" w:rsidR="00427250" w:rsidRDefault="00427250"/>
    <w:p w14:paraId="00E4ABE3" w14:textId="5FA2CD46" w:rsidR="00427250" w:rsidRDefault="00427250"/>
    <w:p w14:paraId="03A9DDE9" w14:textId="26B2ECAB" w:rsidR="00427250" w:rsidRDefault="00427250"/>
    <w:p w14:paraId="392E185D" w14:textId="38698320" w:rsidR="00427250" w:rsidRDefault="00427250"/>
    <w:p w14:paraId="42D82636" w14:textId="793EB94F" w:rsidR="00427250" w:rsidRDefault="00427250"/>
    <w:p w14:paraId="765807C7" w14:textId="2A2F55B4" w:rsidR="00427250" w:rsidRDefault="00427250"/>
    <w:p w14:paraId="74F7B055" w14:textId="5D3493D4" w:rsidR="00427250" w:rsidRDefault="00427250"/>
    <w:p w14:paraId="45181C09" w14:textId="48F84DF3" w:rsidR="00427250" w:rsidRDefault="00427250"/>
    <w:p w14:paraId="78D34475" w14:textId="5BF62CE5" w:rsidR="00427250" w:rsidRDefault="00427250"/>
    <w:p w14:paraId="0E2538B8" w14:textId="44FD910F" w:rsidR="00427250" w:rsidRDefault="00427250"/>
    <w:p w14:paraId="4EB2B85A" w14:textId="39572E9C" w:rsidR="00427250" w:rsidRDefault="00427250"/>
    <w:p w14:paraId="60A3EF4F" w14:textId="0C20A556" w:rsidR="00427250" w:rsidRDefault="00427250"/>
    <w:p w14:paraId="5B737C7A" w14:textId="787B42E9" w:rsidR="00427250" w:rsidRDefault="00427250"/>
    <w:p w14:paraId="2BC2E8BF" w14:textId="6F67A3DA" w:rsidR="00427250" w:rsidRDefault="00427250"/>
    <w:p w14:paraId="7605D26F" w14:textId="5866F06C" w:rsidR="00427250" w:rsidRDefault="00427250"/>
    <w:p w14:paraId="00224212" w14:textId="3D4D500E" w:rsidR="00427250" w:rsidRDefault="00427250"/>
    <w:p w14:paraId="5A0506AC" w14:textId="0DDDD7B1" w:rsidR="00427250" w:rsidRDefault="00427250"/>
    <w:p w14:paraId="12A867A9" w14:textId="619D875F" w:rsidR="00427250" w:rsidRDefault="00427250"/>
    <w:p w14:paraId="735F4490" w14:textId="28D64E96" w:rsidR="00427250" w:rsidRDefault="00427250"/>
    <w:p w14:paraId="40919726" w14:textId="2C6071A9" w:rsidR="00427250" w:rsidRDefault="00427250"/>
    <w:p w14:paraId="0AF5269B" w14:textId="79D6C359" w:rsidR="00427250" w:rsidRDefault="00427250"/>
    <w:p w14:paraId="3F1132A1" w14:textId="11D029BA" w:rsidR="00427250" w:rsidRDefault="00427250"/>
    <w:p w14:paraId="79DD72DF" w14:textId="3F8CDEF4" w:rsidR="00427250" w:rsidRDefault="00427250"/>
    <w:p w14:paraId="1A521FEB" w14:textId="5B9F35B7" w:rsidR="00427250" w:rsidRDefault="00427250"/>
    <w:p w14:paraId="05DC81EE" w14:textId="77712FC5" w:rsidR="00427250" w:rsidRDefault="00427250"/>
    <w:p w14:paraId="4C428E21" w14:textId="305361AE" w:rsidR="00427250" w:rsidRDefault="00427250"/>
    <w:p w14:paraId="09D713F3" w14:textId="1B250C8C" w:rsidR="00427250" w:rsidRDefault="00427250"/>
    <w:p w14:paraId="775F2455" w14:textId="1801CA0A" w:rsidR="00427250" w:rsidRDefault="00427250"/>
    <w:p w14:paraId="17B0B089" w14:textId="70713582" w:rsidR="00427250" w:rsidRDefault="00427250"/>
    <w:p w14:paraId="421EAFD7" w14:textId="2E4CAF70" w:rsidR="00427250" w:rsidRDefault="00427250"/>
    <w:p w14:paraId="4EF3177B" w14:textId="5ED8A193" w:rsidR="00427250" w:rsidRDefault="00427250"/>
    <w:p w14:paraId="37BB60B7" w14:textId="2A7A1DEE" w:rsidR="00427250" w:rsidRDefault="00427250"/>
    <w:p w14:paraId="29DAF7F2" w14:textId="5066D980" w:rsidR="00427250" w:rsidRDefault="00427250"/>
    <w:p w14:paraId="14B2F47F" w14:textId="305A5C51" w:rsidR="00427250" w:rsidRDefault="00427250"/>
    <w:p w14:paraId="15946166" w14:textId="786954F3" w:rsidR="00427250" w:rsidRDefault="00427250"/>
    <w:p w14:paraId="7BECF8BE" w14:textId="4D0F84A3" w:rsidR="00427250" w:rsidRDefault="00427250"/>
    <w:p w14:paraId="6760458B" w14:textId="7358C7A6" w:rsidR="00427250" w:rsidRDefault="00427250"/>
    <w:p w14:paraId="2FF0298F" w14:textId="2B772F56" w:rsidR="00427250" w:rsidRDefault="00427250"/>
    <w:p w14:paraId="165FCEA9" w14:textId="7487E9C1" w:rsidR="00427250" w:rsidRDefault="00427250"/>
    <w:p w14:paraId="1D1F9271" w14:textId="5F41C04E" w:rsidR="00427250" w:rsidRDefault="00427250"/>
    <w:p w14:paraId="787B6692" w14:textId="311AE102" w:rsidR="00427250" w:rsidRDefault="00427250"/>
    <w:p w14:paraId="6F36C7D7" w14:textId="239D7333" w:rsidR="00427250" w:rsidRDefault="00427250"/>
    <w:p w14:paraId="6A593B2D" w14:textId="7C400A68" w:rsidR="00427250" w:rsidRDefault="00427250"/>
    <w:p w14:paraId="3FDC288C" w14:textId="7C0C6AEE" w:rsidR="00427250" w:rsidRDefault="00427250"/>
    <w:p w14:paraId="036F3822" w14:textId="5CC913A4" w:rsidR="00427250" w:rsidRDefault="00427250"/>
    <w:p w14:paraId="290369A0" w14:textId="02F7D9F3" w:rsidR="00427250" w:rsidRDefault="00427250"/>
    <w:p w14:paraId="7970E2F1" w14:textId="7ABF2312" w:rsidR="00427250" w:rsidRDefault="00427250"/>
    <w:p w14:paraId="11B1737C" w14:textId="5FA81EF5" w:rsidR="00427250" w:rsidRDefault="00427250"/>
    <w:p w14:paraId="4FB87EB6" w14:textId="73E1E08F" w:rsidR="00427250" w:rsidRDefault="00427250"/>
    <w:p w14:paraId="3B70C2FD" w14:textId="6FF53342" w:rsidR="00427250" w:rsidRDefault="00427250"/>
    <w:p w14:paraId="2CBC5287" w14:textId="4FB6E015" w:rsidR="00427250" w:rsidRDefault="00427250"/>
    <w:p w14:paraId="35BF53B5" w14:textId="07FB0493" w:rsidR="00427250" w:rsidRDefault="00427250"/>
    <w:p w14:paraId="43EB2942" w14:textId="2F9AA91C" w:rsidR="00427250" w:rsidRDefault="00427250"/>
    <w:p w14:paraId="5B5672BC" w14:textId="1E7C6ECA" w:rsidR="00427250" w:rsidRDefault="00427250"/>
    <w:p w14:paraId="26B302B7" w14:textId="3C7BFD53" w:rsidR="00427250" w:rsidRDefault="00427250"/>
    <w:p w14:paraId="7BB220A1" w14:textId="7B9ACBA0" w:rsidR="00427250" w:rsidRDefault="00427250"/>
    <w:p w14:paraId="7C82C52A" w14:textId="3FD2C8D4" w:rsidR="00427250" w:rsidRDefault="00427250"/>
    <w:p w14:paraId="146F4E80" w14:textId="0D23440B" w:rsidR="00427250" w:rsidRDefault="00427250"/>
    <w:p w14:paraId="1CF60EAC" w14:textId="269DAA90" w:rsidR="00427250" w:rsidRDefault="00427250"/>
    <w:p w14:paraId="09A51422" w14:textId="1D020A36" w:rsidR="00427250" w:rsidRDefault="00427250"/>
    <w:p w14:paraId="724E7362" w14:textId="46AD7887" w:rsidR="00427250" w:rsidRDefault="00427250"/>
    <w:p w14:paraId="07F5ABB0" w14:textId="76C82DD7" w:rsidR="00427250" w:rsidRDefault="00427250"/>
    <w:p w14:paraId="78938611" w14:textId="4E8B28D8" w:rsidR="00427250" w:rsidRDefault="00427250"/>
    <w:p w14:paraId="4BAACB3F" w14:textId="7244157D" w:rsidR="00427250" w:rsidRDefault="00427250"/>
    <w:p w14:paraId="38F941F0" w14:textId="4D6372D2" w:rsidR="00427250" w:rsidRDefault="00427250"/>
    <w:p w14:paraId="7B38CBEF" w14:textId="4CF4945F" w:rsidR="00427250" w:rsidRDefault="00427250"/>
    <w:p w14:paraId="5DECE6CA" w14:textId="645EAAE6" w:rsidR="00427250" w:rsidRDefault="00427250"/>
    <w:p w14:paraId="1ECF1964" w14:textId="0A0DD105" w:rsidR="00427250" w:rsidRDefault="00427250"/>
    <w:p w14:paraId="4F186F6D" w14:textId="777794CB" w:rsidR="00427250" w:rsidRDefault="00427250"/>
    <w:p w14:paraId="419414AD" w14:textId="68E9FE19" w:rsidR="00427250" w:rsidRDefault="00427250"/>
    <w:p w14:paraId="20144F0D" w14:textId="77777777" w:rsidR="00427250" w:rsidRPr="00253001" w:rsidRDefault="00427250"/>
    <w:sectPr w:rsidR="00427250" w:rsidRPr="00253001" w:rsidSect="00C534DF">
      <w:type w:val="continuous"/>
      <w:pgSz w:w="11900" w:h="16840"/>
      <w:pgMar w:top="709" w:right="709" w:bottom="720" w:left="709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F7"/>
    <w:rsid w:val="00017DE6"/>
    <w:rsid w:val="0005712C"/>
    <w:rsid w:val="00070538"/>
    <w:rsid w:val="000C7D15"/>
    <w:rsid w:val="00156348"/>
    <w:rsid w:val="00176170"/>
    <w:rsid w:val="001E3F41"/>
    <w:rsid w:val="00202C28"/>
    <w:rsid w:val="00253001"/>
    <w:rsid w:val="00281772"/>
    <w:rsid w:val="002A70DA"/>
    <w:rsid w:val="002B0D0C"/>
    <w:rsid w:val="002C526B"/>
    <w:rsid w:val="00301A13"/>
    <w:rsid w:val="003068FE"/>
    <w:rsid w:val="003A70A6"/>
    <w:rsid w:val="003B1487"/>
    <w:rsid w:val="0040546D"/>
    <w:rsid w:val="00427250"/>
    <w:rsid w:val="00457608"/>
    <w:rsid w:val="00466648"/>
    <w:rsid w:val="00556407"/>
    <w:rsid w:val="00572516"/>
    <w:rsid w:val="006211B8"/>
    <w:rsid w:val="0069175E"/>
    <w:rsid w:val="006A2D1F"/>
    <w:rsid w:val="006C364E"/>
    <w:rsid w:val="006E5B58"/>
    <w:rsid w:val="007013D6"/>
    <w:rsid w:val="00734784"/>
    <w:rsid w:val="00736B05"/>
    <w:rsid w:val="00740CAC"/>
    <w:rsid w:val="007672A3"/>
    <w:rsid w:val="00812943"/>
    <w:rsid w:val="00824B79"/>
    <w:rsid w:val="0083585C"/>
    <w:rsid w:val="008661A8"/>
    <w:rsid w:val="008904B4"/>
    <w:rsid w:val="008964ED"/>
    <w:rsid w:val="008B61FC"/>
    <w:rsid w:val="008D4623"/>
    <w:rsid w:val="008F7BB0"/>
    <w:rsid w:val="00920F69"/>
    <w:rsid w:val="00990E6F"/>
    <w:rsid w:val="009941CB"/>
    <w:rsid w:val="009B419D"/>
    <w:rsid w:val="009D13A8"/>
    <w:rsid w:val="009F5319"/>
    <w:rsid w:val="00A53CAB"/>
    <w:rsid w:val="00A556F0"/>
    <w:rsid w:val="00AA0CAC"/>
    <w:rsid w:val="00AF544B"/>
    <w:rsid w:val="00B4580D"/>
    <w:rsid w:val="00B900E0"/>
    <w:rsid w:val="00BC3A2C"/>
    <w:rsid w:val="00BF2C04"/>
    <w:rsid w:val="00C107F7"/>
    <w:rsid w:val="00C250B2"/>
    <w:rsid w:val="00C350C3"/>
    <w:rsid w:val="00C42836"/>
    <w:rsid w:val="00C534DF"/>
    <w:rsid w:val="00C841FC"/>
    <w:rsid w:val="00CB6694"/>
    <w:rsid w:val="00CE6CF9"/>
    <w:rsid w:val="00CF23F5"/>
    <w:rsid w:val="00D10FB7"/>
    <w:rsid w:val="00D14104"/>
    <w:rsid w:val="00D3423B"/>
    <w:rsid w:val="00D46043"/>
    <w:rsid w:val="00D60AD1"/>
    <w:rsid w:val="00D7460E"/>
    <w:rsid w:val="00D751E5"/>
    <w:rsid w:val="00D7796D"/>
    <w:rsid w:val="00D86DC7"/>
    <w:rsid w:val="00DA7F4D"/>
    <w:rsid w:val="00E0487B"/>
    <w:rsid w:val="00E06147"/>
    <w:rsid w:val="00E474D9"/>
    <w:rsid w:val="00E5489E"/>
    <w:rsid w:val="00E74B40"/>
    <w:rsid w:val="00EF506E"/>
    <w:rsid w:val="00F37CB5"/>
    <w:rsid w:val="00F466E3"/>
    <w:rsid w:val="00F7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55B3"/>
  <w15:chartTrackingRefBased/>
  <w15:docId w15:val="{20F75D2B-B142-7C4B-9E03-8C8739BD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CEA7792-D86B-4E44-9213-3FCE9EFB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4-06T21:08:00Z</dcterms:created>
  <dcterms:modified xsi:type="dcterms:W3CDTF">2021-04-06T21:08:00Z</dcterms:modified>
</cp:coreProperties>
</file>